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E6" w:rsidRDefault="00873486" w:rsidP="007D5944">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CE646A" w:rsidRPr="00CE646A">
        <w:rPr>
          <w:b/>
          <w:sz w:val="28"/>
          <w:szCs w:val="28"/>
        </w:rPr>
        <w:t>организации подготовки и проведения историко-культурного проекта «Праздничные традиции русских сел в Республике Татарстан»</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394178">
        <w:rPr>
          <w:sz w:val="28"/>
          <w:szCs w:val="28"/>
        </w:rPr>
        <w:t xml:space="preserve"> </w:t>
      </w:r>
      <w:r w:rsidR="00CE646A">
        <w:rPr>
          <w:sz w:val="28"/>
          <w:szCs w:val="28"/>
        </w:rPr>
        <w:t>2 ноября</w:t>
      </w:r>
      <w:r w:rsidR="000E08D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A50077">
        <w:rPr>
          <w:sz w:val="28"/>
          <w:szCs w:val="28"/>
        </w:rPr>
        <w:t>6</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Pr="00873486">
        <w:rPr>
          <w:rFonts w:eastAsiaTheme="minorHAnsi"/>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Pr="008B0C13">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Pr="00831773">
        <w:rPr>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 xml:space="preserve">Наименование получателя субсидии, с которым заключается соглашение, и размер предоставляемой ему субсидии: </w:t>
      </w:r>
      <w:r w:rsidR="00CE646A">
        <w:rPr>
          <w:sz w:val="28"/>
        </w:rPr>
        <w:t xml:space="preserve">Региональная общественная организация «Русское национально-культурное объединение Республики Татарстан» определена получателем субсидии </w:t>
      </w:r>
      <w:bookmarkStart w:id="0" w:name="_GoBack"/>
      <w:bookmarkEnd w:id="0"/>
      <w:r w:rsidR="00CE646A">
        <w:rPr>
          <w:sz w:val="28"/>
        </w:rPr>
        <w:t xml:space="preserve">на финансовое обеспечение </w:t>
      </w:r>
      <w:r w:rsidR="00CE646A" w:rsidRPr="00BE6CC3">
        <w:rPr>
          <w:sz w:val="28"/>
          <w:szCs w:val="28"/>
        </w:rPr>
        <w:t xml:space="preserve">затрат, связанных с </w:t>
      </w:r>
      <w:r w:rsidR="00CE646A">
        <w:rPr>
          <w:sz w:val="28"/>
          <w:szCs w:val="28"/>
        </w:rPr>
        <w:t>организацией подготовки и проведения историко-культурного проекта «Праздничные традиции русских сел в Республике Татарстан».</w:t>
      </w:r>
    </w:p>
    <w:p w:rsidR="004A3C19" w:rsidRPr="00831773" w:rsidRDefault="009909BD"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r w:rsidRPr="008B0C13">
        <w:rPr>
          <w:rFonts w:eastAsiaTheme="minorHAnsi"/>
          <w:sz w:val="28"/>
          <w:szCs w:val="28"/>
          <w:lang w:eastAsia="en-US"/>
        </w:rPr>
        <w:t xml:space="preserve">                                                                                                                                                              </w:t>
      </w:r>
      <w:r w:rsidR="00A52616">
        <w:rPr>
          <w:rFonts w:eastAsiaTheme="minorHAnsi"/>
          <w:sz w:val="28"/>
          <w:szCs w:val="28"/>
          <w:lang w:eastAsia="en-US"/>
        </w:rPr>
        <w:t xml:space="preserve">                </w:t>
      </w:r>
      <w:r w:rsidR="00831773">
        <w:rPr>
          <w:rFonts w:eastAsiaTheme="minorHAnsi"/>
          <w:sz w:val="28"/>
          <w:szCs w:val="28"/>
          <w:lang w:eastAsia="en-US"/>
        </w:rPr>
        <w:t xml:space="preserve">                           </w:t>
      </w: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A2E" w:rsidRDefault="002B4A2E" w:rsidP="00F63B7A">
      <w:r>
        <w:separator/>
      </w:r>
    </w:p>
  </w:endnote>
  <w:endnote w:type="continuationSeparator" w:id="0">
    <w:p w:rsidR="002B4A2E" w:rsidRDefault="002B4A2E"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A2E" w:rsidRDefault="002B4A2E" w:rsidP="00F63B7A">
      <w:r>
        <w:separator/>
      </w:r>
    </w:p>
  </w:footnote>
  <w:footnote w:type="continuationSeparator" w:id="0">
    <w:p w:rsidR="002B4A2E" w:rsidRDefault="002B4A2E"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2AC8"/>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A2E"/>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17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55"/>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070"/>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B66"/>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70E"/>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77"/>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3C38"/>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9D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46A"/>
    <w:rsid w:val="00CE697C"/>
    <w:rsid w:val="00CE73DA"/>
    <w:rsid w:val="00CE7F03"/>
    <w:rsid w:val="00CF0128"/>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1B9"/>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0EF5"/>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B4C03-34D5-4A70-947C-BC19E911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CD4BB-919F-4E10-A9C4-F51B53FB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8</TotalTime>
  <Pages>1</Pages>
  <Words>260</Words>
  <Characters>1487</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96</cp:revision>
  <cp:lastPrinted>2022-06-08T10:43:00Z</cp:lastPrinted>
  <dcterms:created xsi:type="dcterms:W3CDTF">2020-02-19T16:14:00Z</dcterms:created>
  <dcterms:modified xsi:type="dcterms:W3CDTF">2022-11-02T11:54:00Z</dcterms:modified>
</cp:coreProperties>
</file>